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B0FAC0B" w:rsidR="004326C9" w:rsidRDefault="004326C9" w:rsidP="00880C15">
            <w:r>
              <w:t xml:space="preserve">Internship Day </w:t>
            </w:r>
            <w:r w:rsidR="00A729D9">
              <w:t>1</w:t>
            </w:r>
            <w:r w:rsidR="00713AF4">
              <w:t>8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CF272C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83C78F4" w:rsidR="00D077B3" w:rsidRPr="00880C15" w:rsidRDefault="00CF272C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027EC3">
                  <w:t>2</w:t>
                </w:r>
                <w:r w:rsidR="00713AF4">
                  <w:t>1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CF272C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CF272C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494680D8" w:rsidR="00D077B3" w:rsidRDefault="00027EC3" w:rsidP="00880C15">
            <w:r>
              <w:t>11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CF272C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CF272C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CF272C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CF272C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760AD892" w14:textId="3BBB6109" w:rsidR="00027EC3" w:rsidRDefault="00713AF4" w:rsidP="00713AF4">
      <w:pPr>
        <w:pStyle w:val="ListParagraph"/>
        <w:numPr>
          <w:ilvl w:val="0"/>
          <w:numId w:val="12"/>
        </w:numPr>
      </w:pPr>
      <w:r w:rsidRPr="00713AF4">
        <w:t>Enhancing the management of action items in the Minutes of Meeting and assessing the status of previous tasks.</w:t>
      </w:r>
    </w:p>
    <w:p w14:paraId="1E865762" w14:textId="77777777" w:rsidR="00EE50E5" w:rsidRPr="00A04AAA" w:rsidRDefault="00EE50E5" w:rsidP="00EE50E5"/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F2F2D96" w14:textId="77777777" w:rsidR="00713AF4" w:rsidRPr="00713AF4" w:rsidRDefault="00713AF4" w:rsidP="00713AF4">
      <w:pPr>
        <w:pStyle w:val="ListParagraph"/>
        <w:numPr>
          <w:ilvl w:val="0"/>
          <w:numId w:val="11"/>
        </w:numPr>
      </w:pPr>
      <w:r w:rsidRPr="00713AF4">
        <w:t>Establish objectives and goals for Day 17.</w:t>
      </w:r>
    </w:p>
    <w:p w14:paraId="1FF49535" w14:textId="77777777" w:rsidR="00713AF4" w:rsidRPr="00713AF4" w:rsidRDefault="00713AF4" w:rsidP="00713AF4">
      <w:pPr>
        <w:pStyle w:val="ListParagraph"/>
        <w:numPr>
          <w:ilvl w:val="0"/>
          <w:numId w:val="11"/>
        </w:numPr>
      </w:pPr>
      <w:r w:rsidRPr="00713AF4">
        <w:t>Review the progress of prior tasks and address any issues.</w:t>
      </w:r>
    </w:p>
    <w:p w14:paraId="050CD133" w14:textId="77777777" w:rsidR="00713AF4" w:rsidRPr="00713AF4" w:rsidRDefault="00713AF4" w:rsidP="00713AF4">
      <w:pPr>
        <w:pStyle w:val="ListParagraph"/>
        <w:numPr>
          <w:ilvl w:val="0"/>
          <w:numId w:val="11"/>
        </w:numPr>
      </w:pPr>
      <w:r w:rsidRPr="00713AF4">
        <w:t>Improve the method for documenting assignments, due dates, and responsibilities.</w:t>
      </w:r>
    </w:p>
    <w:p w14:paraId="6572DCAB" w14:textId="29D523DD" w:rsidR="00495D9E" w:rsidRPr="00713AF4" w:rsidRDefault="00495D9E" w:rsidP="00713AF4">
      <w:pPr>
        <w:ind w:left="360"/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5D238DD2" w14:textId="053D56E2" w:rsidR="00713AF4" w:rsidRDefault="00713AF4" w:rsidP="00713AF4">
      <w:pPr>
        <w:pStyle w:val="ListParagraph"/>
        <w:numPr>
          <w:ilvl w:val="0"/>
          <w:numId w:val="11"/>
        </w:numPr>
      </w:pPr>
      <w:r>
        <w:t>Evaluated progress and resolved issues from previous tasks.</w:t>
      </w:r>
    </w:p>
    <w:p w14:paraId="39A6974C" w14:textId="4D71E885" w:rsidR="00087926" w:rsidRDefault="00713AF4" w:rsidP="00713AF4">
      <w:pPr>
        <w:pStyle w:val="ListParagraph"/>
        <w:numPr>
          <w:ilvl w:val="0"/>
          <w:numId w:val="11"/>
        </w:numPr>
      </w:pPr>
      <w:r>
        <w:t>Enhanced the documentation process for assignments and deadlines.</w:t>
      </w:r>
    </w:p>
    <w:p w14:paraId="3401016E" w14:textId="77777777" w:rsidR="00713AF4" w:rsidRDefault="00713AF4" w:rsidP="00713AF4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0EE7FEF0" w14:textId="1F7A8E8C" w:rsidR="00495D9E" w:rsidRPr="00EE50E5" w:rsidRDefault="00EE50E5" w:rsidP="00EE50E5">
      <w:pPr>
        <w:pStyle w:val="ListParagraph"/>
        <w:numPr>
          <w:ilvl w:val="0"/>
          <w:numId w:val="9"/>
        </w:numPr>
        <w:rPr>
          <w:b/>
          <w:bCs/>
          <w:sz w:val="32"/>
          <w:szCs w:val="24"/>
        </w:rPr>
      </w:pPr>
      <w:hyperlink r:id="rId9" w:anchor="gid=1435458008" w:history="1">
        <w:r w:rsidR="00713AF4" w:rsidRPr="00EE50E5">
          <w:rPr>
            <w:rStyle w:val="Hyperlink"/>
            <w:b/>
            <w:bCs/>
            <w:sz w:val="28"/>
            <w:szCs w:val="22"/>
          </w:rPr>
          <w:t>Tracker ID</w:t>
        </w:r>
      </w:hyperlink>
    </w:p>
    <w:sectPr w:rsidR="00495D9E" w:rsidRPr="00EE50E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CB34" w14:textId="77777777" w:rsidR="00CF272C" w:rsidRDefault="00CF272C" w:rsidP="00A66B18">
      <w:r>
        <w:separator/>
      </w:r>
    </w:p>
  </w:endnote>
  <w:endnote w:type="continuationSeparator" w:id="0">
    <w:p w14:paraId="210366FA" w14:textId="77777777" w:rsidR="00CF272C" w:rsidRDefault="00CF272C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1981" w14:textId="77777777" w:rsidR="00CF272C" w:rsidRDefault="00CF272C" w:rsidP="00A66B18">
      <w:r>
        <w:separator/>
      </w:r>
    </w:p>
  </w:footnote>
  <w:footnote w:type="continuationSeparator" w:id="0">
    <w:p w14:paraId="7FE0359A" w14:textId="77777777" w:rsidR="00CF272C" w:rsidRDefault="00CF272C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36D8"/>
    <w:multiLevelType w:val="hybridMultilevel"/>
    <w:tmpl w:val="CD805954"/>
    <w:lvl w:ilvl="0" w:tplc="7E5C04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4F89"/>
    <w:multiLevelType w:val="hybridMultilevel"/>
    <w:tmpl w:val="5BBA460C"/>
    <w:lvl w:ilvl="0" w:tplc="E28CC7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7EC3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17A7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13AF4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0861"/>
    <w:rsid w:val="008A18F0"/>
    <w:rsid w:val="008C3117"/>
    <w:rsid w:val="008D2383"/>
    <w:rsid w:val="008D3B08"/>
    <w:rsid w:val="009340E2"/>
    <w:rsid w:val="009A3ECE"/>
    <w:rsid w:val="009B2DAF"/>
    <w:rsid w:val="009C6383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CF272C"/>
    <w:rsid w:val="00D077B3"/>
    <w:rsid w:val="00D1665A"/>
    <w:rsid w:val="00D41084"/>
    <w:rsid w:val="00D46235"/>
    <w:rsid w:val="00D50AA8"/>
    <w:rsid w:val="00D602F6"/>
    <w:rsid w:val="00D65EC7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EE50E5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C755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pNimQqkobjInaazRQBCv-Xs96uJxErUJO0crmK8it4/ed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1069"/>
    <w:rsid w:val="0016705D"/>
    <w:rsid w:val="002C7EB8"/>
    <w:rsid w:val="002F3FC5"/>
    <w:rsid w:val="00315FD0"/>
    <w:rsid w:val="003A19F2"/>
    <w:rsid w:val="003E606D"/>
    <w:rsid w:val="0042147E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7819AE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7:35:00Z</dcterms:created>
  <dcterms:modified xsi:type="dcterms:W3CDTF">2024-05-21T07:35:00Z</dcterms:modified>
</cp:coreProperties>
</file>